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Default Extension="emf" ContentType="image/x-emf"/>
  <Default Extension="bin" ContentType="application/vnd.openxmlformats-officedocument.oleObject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app.xml" ContentType="application/vnd.openxmlformats-officedocument.extended-propertie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96" w:rsidRDefault="0002145A" w:rsidP="00413D4E">
      <w:pPr>
        <w:pStyle w:val="Heading1"/>
        <w:jc w:val="center"/>
      </w:pPr>
      <w:r>
        <w:t>ORACLE ESB INSTALLATION AND GETTING STARTED GUIDE</w:t>
      </w:r>
    </w:p>
    <w:p w:rsidR="00413D4E" w:rsidRPr="00413D4E" w:rsidRDefault="00413D4E" w:rsidP="00413D4E"/>
    <w:p w:rsidR="0002145A" w:rsidRPr="00F63E62" w:rsidRDefault="00F34E96" w:rsidP="00F34E96">
      <w:pPr>
        <w:pStyle w:val="ListParagraph"/>
        <w:numPr>
          <w:ilvl w:val="0"/>
          <w:numId w:val="3"/>
        </w:numPr>
        <w:rPr>
          <w:b/>
          <w:i/>
        </w:rPr>
      </w:pPr>
      <w:r w:rsidRPr="00F63E62">
        <w:rPr>
          <w:b/>
          <w:i/>
        </w:rPr>
        <w:t>Prerequisites</w:t>
      </w:r>
    </w:p>
    <w:p w:rsidR="00D543EC" w:rsidRPr="00F63E62" w:rsidRDefault="00D543EC" w:rsidP="00D543EC">
      <w:pPr>
        <w:pStyle w:val="ListParagraph"/>
        <w:numPr>
          <w:ilvl w:val="1"/>
          <w:numId w:val="3"/>
        </w:numPr>
        <w:ind w:left="720"/>
        <w:rPr>
          <w:b/>
        </w:rPr>
      </w:pPr>
      <w:r w:rsidRPr="00F63E62">
        <w:rPr>
          <w:b/>
        </w:rPr>
        <w:t>Download the required software</w:t>
      </w:r>
    </w:p>
    <w:p w:rsidR="009969A1" w:rsidRDefault="009969A1" w:rsidP="00B835AA">
      <w:pPr>
        <w:pStyle w:val="ListParagraph"/>
        <w:ind w:left="450"/>
      </w:pPr>
    </w:p>
    <w:p w:rsidR="003D769A" w:rsidRDefault="003D769A" w:rsidP="003D769A">
      <w:pPr>
        <w:pStyle w:val="ListParagraph"/>
        <w:numPr>
          <w:ilvl w:val="0"/>
          <w:numId w:val="2"/>
        </w:numPr>
        <w:spacing w:after="0"/>
      </w:pPr>
      <w:r>
        <w:t xml:space="preserve">To download any software from oracle you need to register with oracle and create your username and password. Register yourself as a student using software for evaluation and study purpose. This registration screen will be available to you when you are trying to download </w:t>
      </w:r>
      <w:r w:rsidR="00590175">
        <w:t>software</w:t>
      </w:r>
      <w:r>
        <w:t xml:space="preserve"> after accepting the agreement.</w:t>
      </w:r>
    </w:p>
    <w:p w:rsidR="00D1088C" w:rsidRDefault="00D1088C" w:rsidP="00D1088C">
      <w:pPr>
        <w:pStyle w:val="ListParagraph"/>
        <w:numPr>
          <w:ilvl w:val="0"/>
          <w:numId w:val="2"/>
        </w:numPr>
        <w:spacing w:after="0"/>
      </w:pPr>
      <w:r>
        <w:t>Download the versions suited for your laptop operating system (win- 32 bit/ win -64 bit/ other OS)</w:t>
      </w:r>
    </w:p>
    <w:p w:rsidR="00CC3671" w:rsidRDefault="00CC3671" w:rsidP="00CC3671">
      <w:pPr>
        <w:pStyle w:val="ListParagraph"/>
        <w:numPr>
          <w:ilvl w:val="0"/>
          <w:numId w:val="2"/>
        </w:numPr>
        <w:spacing w:after="0"/>
      </w:pPr>
      <w:r>
        <w:t xml:space="preserve">If you do not have a JDK installed on your computer </w:t>
      </w:r>
    </w:p>
    <w:p w:rsidR="00CC3671" w:rsidRDefault="00CC3671" w:rsidP="00CC3671">
      <w:pPr>
        <w:spacing w:after="0"/>
        <w:ind w:firstLine="720"/>
      </w:pPr>
      <w:r>
        <w:t xml:space="preserve">Download the latest JDK version from </w:t>
      </w:r>
    </w:p>
    <w:p w:rsidR="00CC3671" w:rsidRDefault="007E557B" w:rsidP="00CC3671">
      <w:pPr>
        <w:spacing w:after="0"/>
        <w:ind w:firstLine="720"/>
      </w:pPr>
      <w:hyperlink r:id="rId8" w:history="1">
        <w:r w:rsidR="00CC3671">
          <w:rPr>
            <w:rStyle w:val="Hyperlink"/>
          </w:rPr>
          <w:t>http://www.oracle.com/technetwork/java/javase/downloads/index-jsp-138363.html</w:t>
        </w:r>
      </w:hyperlink>
    </w:p>
    <w:p w:rsidR="0055374A" w:rsidRDefault="00FD289E" w:rsidP="00CC3671">
      <w:pPr>
        <w:pStyle w:val="ListParagraph"/>
        <w:numPr>
          <w:ilvl w:val="0"/>
          <w:numId w:val="2"/>
        </w:numPr>
        <w:spacing w:after="0"/>
      </w:pPr>
      <w:r>
        <w:t xml:space="preserve">Download Oracle Weblogic Server from </w:t>
      </w:r>
      <w:hyperlink r:id="rId9" w:history="1">
        <w:r w:rsidRPr="008312BD">
          <w:rPr>
            <w:rStyle w:val="Hyperlink"/>
          </w:rPr>
          <w:t>http://www.oracle.com/technetwork/middleware/weblogic/downloads/index.html</w:t>
        </w:r>
      </w:hyperlink>
    </w:p>
    <w:p w:rsidR="00CC3671" w:rsidRDefault="00FD289E" w:rsidP="00CC3671">
      <w:pPr>
        <w:pStyle w:val="ListParagraph"/>
        <w:numPr>
          <w:ilvl w:val="0"/>
          <w:numId w:val="2"/>
        </w:numPr>
        <w:spacing w:after="0"/>
      </w:pPr>
      <w:r>
        <w:t xml:space="preserve">Download the Oracle Service Bus from </w:t>
      </w:r>
    </w:p>
    <w:p w:rsidR="00FD289E" w:rsidRDefault="007E557B" w:rsidP="00CC3671">
      <w:pPr>
        <w:spacing w:after="0"/>
        <w:ind w:firstLine="720"/>
      </w:pPr>
      <w:hyperlink r:id="rId10" w:history="1">
        <w:r w:rsidR="00FD289E">
          <w:rPr>
            <w:rStyle w:val="Hyperlink"/>
          </w:rPr>
          <w:t>http://www.oracle.com/technetwork/middleware/service-bus/downloads/index.html</w:t>
        </w:r>
      </w:hyperlink>
    </w:p>
    <w:p w:rsidR="00FD289E" w:rsidRDefault="00FD289E" w:rsidP="009969A1">
      <w:pPr>
        <w:pStyle w:val="ListParagraph"/>
      </w:pPr>
    </w:p>
    <w:p w:rsidR="009969A1" w:rsidRDefault="009969A1" w:rsidP="009969A1">
      <w:pPr>
        <w:pStyle w:val="ListParagraph"/>
        <w:numPr>
          <w:ilvl w:val="1"/>
          <w:numId w:val="3"/>
        </w:numPr>
        <w:ind w:left="720"/>
        <w:rPr>
          <w:b/>
        </w:rPr>
      </w:pPr>
      <w:r w:rsidRPr="009969A1">
        <w:rPr>
          <w:b/>
        </w:rPr>
        <w:t>Install the JDK version if it does not exists in your system</w:t>
      </w:r>
      <w:r w:rsidR="00A67ABD">
        <w:rPr>
          <w:b/>
        </w:rPr>
        <w:t>. No the path of the installed JDK. It will be required to be entered during installation later on.</w:t>
      </w:r>
    </w:p>
    <w:p w:rsidR="009969A1" w:rsidRDefault="009969A1" w:rsidP="009969A1">
      <w:pPr>
        <w:pStyle w:val="ListParagraph"/>
        <w:rPr>
          <w:b/>
        </w:rPr>
      </w:pPr>
    </w:p>
    <w:p w:rsidR="009969A1" w:rsidRDefault="009969A1" w:rsidP="009969A1">
      <w:pPr>
        <w:pStyle w:val="ListParagraph"/>
        <w:numPr>
          <w:ilvl w:val="1"/>
          <w:numId w:val="3"/>
        </w:numPr>
        <w:ind w:left="720"/>
        <w:rPr>
          <w:b/>
        </w:rPr>
      </w:pPr>
      <w:r>
        <w:rPr>
          <w:b/>
        </w:rPr>
        <w:t>After the JDK installed, now install the Weblogic Server.</w:t>
      </w:r>
    </w:p>
    <w:p w:rsidR="00DB2855" w:rsidRPr="00DB2855" w:rsidRDefault="00DB2855" w:rsidP="00DB2855">
      <w:pPr>
        <w:pStyle w:val="ListParagraph"/>
        <w:rPr>
          <w:b/>
        </w:rPr>
      </w:pPr>
    </w:p>
    <w:p w:rsidR="00DB2855" w:rsidRPr="00DB2855" w:rsidRDefault="00DB2855" w:rsidP="00DB2855">
      <w:pPr>
        <w:pStyle w:val="ListParagraph"/>
        <w:numPr>
          <w:ilvl w:val="0"/>
          <w:numId w:val="4"/>
        </w:numPr>
        <w:spacing w:after="0"/>
      </w:pPr>
      <w:r w:rsidRPr="00DB2855">
        <w:t>Go the download directory when you have placed the downloaded file of Weblogic server. The downloaded file would be a single file of around 1 GB generally named as wls1034_oepe111161_win32.exe</w:t>
      </w:r>
      <w:r w:rsidR="00225934">
        <w:t>. This is a generic version works on both 32 and 64 bit versions of OS.</w:t>
      </w:r>
    </w:p>
    <w:p w:rsidR="00DB2855" w:rsidRPr="00DB2855" w:rsidRDefault="00DB2855" w:rsidP="00DB2855">
      <w:pPr>
        <w:pStyle w:val="ListParagraph"/>
        <w:numPr>
          <w:ilvl w:val="0"/>
          <w:numId w:val="4"/>
        </w:numPr>
        <w:spacing w:after="0"/>
      </w:pPr>
      <w:r w:rsidRPr="00DB2855">
        <w:t>Double Click on the file to start the installation.</w:t>
      </w:r>
      <w:r w:rsidR="00E85493">
        <w:t xml:space="preserve"> The following screen appears. Follow the screen by screen instruction by clicking next or other valid button to move forward.</w:t>
      </w:r>
    </w:p>
    <w:p w:rsidR="00EF51EC" w:rsidRDefault="00EF51EC"/>
    <w:p w:rsidR="00EF51EC" w:rsidRDefault="00EF51EC"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/>
    <w:p w:rsidR="00EF51EC" w:rsidRDefault="00EF51EC"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/>
    <w:p w:rsidR="00EF51EC" w:rsidRDefault="00EF51EC"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 w:rsidP="00594DC2">
      <w:pPr>
        <w:pStyle w:val="ListParagraph"/>
        <w:numPr>
          <w:ilvl w:val="0"/>
          <w:numId w:val="4"/>
        </w:numPr>
        <w:spacing w:after="0"/>
      </w:pPr>
      <w:r>
        <w:t>Uncheck the tick to receive security updates. Click Yes to confirm.</w:t>
      </w:r>
    </w:p>
    <w:p w:rsidR="00EF51EC" w:rsidRDefault="00EF51EC">
      <w:r>
        <w:rPr>
          <w:noProof/>
        </w:rPr>
        <w:drawing>
          <wp:inline distT="0" distB="0" distL="0" distR="0">
            <wp:extent cx="3857625" cy="12192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594DC2" w:rsidRDefault="00EF51EC" w:rsidP="00594DC2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Uncheck</w:t>
      </w:r>
      <w:r w:rsidR="00594DC2">
        <w:rPr>
          <w:noProof/>
        </w:rPr>
        <w:t xml:space="preserve"> Run Qucik Start and Click Done.</w:t>
      </w:r>
    </w:p>
    <w:p w:rsidR="00594DC2" w:rsidRDefault="00594DC2" w:rsidP="00594DC2">
      <w:pPr>
        <w:pStyle w:val="ListParagraph"/>
        <w:spacing w:after="0"/>
        <w:rPr>
          <w:noProof/>
        </w:rPr>
      </w:pPr>
    </w:p>
    <w:p w:rsidR="00F23E69" w:rsidRDefault="00F23E69" w:rsidP="00594DC2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Oracle Weblogic Server is now installed at the location D:\SOAOracle\Middleware</w:t>
      </w:r>
    </w:p>
    <w:p w:rsidR="00217783" w:rsidRDefault="00217783" w:rsidP="00217783">
      <w:pPr>
        <w:pStyle w:val="ListParagraph"/>
        <w:rPr>
          <w:noProof/>
        </w:rPr>
      </w:pPr>
    </w:p>
    <w:p w:rsidR="00217783" w:rsidRDefault="00217783" w:rsidP="00594DC2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The directory structure of the installed server is shown below.</w:t>
      </w:r>
    </w:p>
    <w:p w:rsidR="00F23E69" w:rsidRDefault="00F23E69">
      <w:pPr>
        <w:rPr>
          <w:noProof/>
        </w:rPr>
      </w:pPr>
    </w:p>
    <w:p w:rsidR="00F23E69" w:rsidRDefault="00F23E69">
      <w:pPr>
        <w:rPr>
          <w:noProof/>
        </w:rPr>
      </w:pPr>
      <w:r>
        <w:rPr>
          <w:noProof/>
        </w:rPr>
        <w:drawing>
          <wp:inline distT="0" distB="0" distL="0" distR="0">
            <wp:extent cx="5654772" cy="3305175"/>
            <wp:effectExtent l="19050" t="19050" r="22128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391" t="3604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72" cy="3305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69" w:rsidRDefault="00F23E69">
      <w:pPr>
        <w:rPr>
          <w:noProof/>
        </w:rPr>
      </w:pPr>
    </w:p>
    <w:p w:rsidR="002B61B8" w:rsidRPr="00B835AA" w:rsidRDefault="00F868E5" w:rsidP="002B61B8">
      <w:pPr>
        <w:pStyle w:val="ListParagraph"/>
        <w:numPr>
          <w:ilvl w:val="1"/>
          <w:numId w:val="3"/>
        </w:numPr>
        <w:ind w:left="450"/>
        <w:rPr>
          <w:b/>
          <w:noProof/>
        </w:rPr>
      </w:pPr>
      <w:r w:rsidRPr="00B835AA">
        <w:rPr>
          <w:b/>
          <w:noProof/>
        </w:rPr>
        <w:t xml:space="preserve">Installing Oracle OSB </w:t>
      </w:r>
    </w:p>
    <w:p w:rsidR="00F23E69" w:rsidRDefault="00F23E69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Unzip the folder downloaded for Oracle ESB. Lets assume you donloaded and unzip it to D:\softwares\</w:t>
      </w:r>
      <w:r w:rsidRPr="00F23E69">
        <w:rPr>
          <w:noProof/>
        </w:rPr>
        <w:t xml:space="preserve"> ofm_osb_generic_11.1.1.4.0_disk1_1of1</w:t>
      </w:r>
    </w:p>
    <w:p w:rsidR="00F23E69" w:rsidRDefault="00F23E69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Go to the the following folder </w:t>
      </w:r>
    </w:p>
    <w:p w:rsidR="00F23E69" w:rsidRDefault="00F23E69" w:rsidP="00F23E69">
      <w:pPr>
        <w:pStyle w:val="ListParagraph"/>
        <w:rPr>
          <w:noProof/>
        </w:rPr>
      </w:pPr>
      <w:r>
        <w:rPr>
          <w:noProof/>
        </w:rPr>
        <w:t>D:\softwares\</w:t>
      </w:r>
      <w:r w:rsidRPr="00F23E69">
        <w:rPr>
          <w:noProof/>
        </w:rPr>
        <w:t>ofm_osb_generic_11.1.1.4.0_disk1_1of1\Disk1\install\win64</w:t>
      </w:r>
    </w:p>
    <w:p w:rsidR="00F23E69" w:rsidRDefault="00F23E69" w:rsidP="00F23E69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If its 32 bit operating system go to </w:t>
      </w:r>
    </w:p>
    <w:p w:rsidR="00F23E69" w:rsidRDefault="00F23E69" w:rsidP="00F23E69">
      <w:pPr>
        <w:pStyle w:val="ListParagraph"/>
        <w:rPr>
          <w:noProof/>
        </w:rPr>
      </w:pPr>
      <w:r>
        <w:rPr>
          <w:noProof/>
        </w:rPr>
        <w:t>D:\softwares\</w:t>
      </w:r>
      <w:r w:rsidRPr="00F23E69">
        <w:rPr>
          <w:noProof/>
        </w:rPr>
        <w:t>ofm_osb_generic_11.1.1.4.</w:t>
      </w:r>
      <w:r>
        <w:rPr>
          <w:noProof/>
        </w:rPr>
        <w:t>0_disk1_1of1\Disk1\install\win32</w:t>
      </w:r>
    </w:p>
    <w:p w:rsidR="00F23E69" w:rsidRDefault="00F23E69" w:rsidP="00F23E69">
      <w:pPr>
        <w:pStyle w:val="ListParagraph"/>
        <w:rPr>
          <w:noProof/>
        </w:rPr>
      </w:pPr>
    </w:p>
    <w:p w:rsidR="00F23E69" w:rsidRDefault="00F23E69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The example illustrates the installation of a 64 bit version. </w:t>
      </w:r>
    </w:p>
    <w:p w:rsidR="00B3265D" w:rsidRDefault="00B3265D" w:rsidP="00F23E69">
      <w:pPr>
        <w:pStyle w:val="ListParagraph"/>
        <w:rPr>
          <w:noProof/>
        </w:rPr>
      </w:pPr>
    </w:p>
    <w:p w:rsidR="00B3265D" w:rsidRDefault="00B3265D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Click on the setup .exe file</w:t>
      </w:r>
    </w:p>
    <w:p w:rsidR="0038337D" w:rsidRDefault="0038337D" w:rsidP="0038337D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5943600" cy="468815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5D" w:rsidRDefault="00B3265D" w:rsidP="0085523F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A new command window opens up asking to specfiy the path of the JDK directory in the system.</w:t>
      </w:r>
    </w:p>
    <w:p w:rsidR="00B3265D" w:rsidRPr="0038337D" w:rsidRDefault="00B3265D" w:rsidP="0085523F">
      <w:pPr>
        <w:ind w:left="450"/>
        <w:rPr>
          <w:noProof/>
        </w:rPr>
      </w:pPr>
      <w:r>
        <w:rPr>
          <w:noProof/>
        </w:rPr>
        <w:t xml:space="preserve">Generally a  JDK is installed at the location as mentioned above in the prequisite </w:t>
      </w:r>
      <w:r w:rsidR="0038337D">
        <w:rPr>
          <w:noProof/>
        </w:rPr>
        <w:t>a</w:t>
      </w:r>
      <w:r>
        <w:rPr>
          <w:noProof/>
        </w:rPr>
        <w:t xml:space="preserve">t </w:t>
      </w:r>
      <w:r w:rsidRPr="0085523F">
        <w:rPr>
          <w:b/>
          <w:noProof/>
          <w:u w:val="single"/>
        </w:rPr>
        <w:t>C:/ProgramFiles/Java/jdk1.6.0_21</w:t>
      </w:r>
      <w:r w:rsidR="0038337D" w:rsidRPr="0085523F">
        <w:rPr>
          <w:b/>
          <w:noProof/>
          <w:u w:val="single"/>
        </w:rPr>
        <w:t xml:space="preserve">  </w:t>
      </w:r>
      <w:r w:rsidR="0038337D">
        <w:rPr>
          <w:noProof/>
        </w:rPr>
        <w:t xml:space="preserve">Enter the value to open the installer </w:t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</w:p>
    <w:p w:rsidR="00EF51EC" w:rsidRDefault="0038337D">
      <w:pPr>
        <w:rPr>
          <w:noProof/>
        </w:rPr>
      </w:pPr>
      <w:r>
        <w:rPr>
          <w:noProof/>
        </w:rPr>
        <w:drawing>
          <wp:inline distT="0" distB="0" distL="0" distR="0">
            <wp:extent cx="5943600" cy="468815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7D" w:rsidRDefault="0038337D">
      <w:pPr>
        <w:rPr>
          <w:noProof/>
        </w:rPr>
      </w:pPr>
    </w:p>
    <w:p w:rsidR="0038337D" w:rsidRDefault="0038337D" w:rsidP="0038337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43075" cy="107632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256" t="36036" r="35417" b="3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AA" w:rsidRDefault="00B835AA" w:rsidP="00B835AA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Follow the screen shots here on to install the Oracle OSB</w:t>
      </w:r>
    </w:p>
    <w:p w:rsidR="0038337D" w:rsidRDefault="000835FA" w:rsidP="0038337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38337D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B835AA" w:rsidP="00B835AA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Click on Finish to compete the installation of Oracle OSB</w:t>
      </w:r>
    </w:p>
    <w:p w:rsidR="00B835AA" w:rsidRDefault="00B835AA" w:rsidP="00B835AA">
      <w:pPr>
        <w:pStyle w:val="ListParagraph"/>
        <w:numPr>
          <w:ilvl w:val="1"/>
          <w:numId w:val="3"/>
        </w:numPr>
        <w:ind w:left="450"/>
        <w:rPr>
          <w:b/>
          <w:noProof/>
        </w:rPr>
      </w:pPr>
      <w:r w:rsidRPr="00B835AA">
        <w:rPr>
          <w:b/>
          <w:noProof/>
        </w:rPr>
        <w:t xml:space="preserve">Configuring the Oracle Service Bus by creating a domain in the </w:t>
      </w:r>
      <w:r w:rsidRPr="00B835AA">
        <w:rPr>
          <w:b/>
        </w:rPr>
        <w:t>weblogic</w:t>
      </w:r>
      <w:r w:rsidRPr="00B835AA">
        <w:rPr>
          <w:b/>
          <w:noProof/>
        </w:rPr>
        <w:t xml:space="preserve"> server</w:t>
      </w:r>
    </w:p>
    <w:p w:rsidR="00161F08" w:rsidRPr="00B835AA" w:rsidRDefault="00161F08" w:rsidP="00161F08">
      <w:pPr>
        <w:pStyle w:val="ListParagraph"/>
        <w:ind w:left="450"/>
        <w:rPr>
          <w:b/>
          <w:noProof/>
        </w:rPr>
      </w:pPr>
    </w:p>
    <w:p w:rsidR="000835FA" w:rsidRDefault="000835FA" w:rsidP="00161F08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Go to Program Files -&gt; Oracle Service Bus Home -&gt; Configuration  Wizard</w:t>
      </w:r>
      <w:r w:rsidR="00161F08">
        <w:rPr>
          <w:noProof/>
        </w:rPr>
        <w:t>.</w:t>
      </w:r>
      <w:r>
        <w:rPr>
          <w:noProof/>
        </w:rPr>
        <w:t xml:space="preserve"> </w:t>
      </w:r>
      <w:r w:rsidR="00161F08">
        <w:rPr>
          <w:noProof/>
        </w:rPr>
        <w:t>Follow the screens.</w:t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55374A" w:rsidRDefault="0055374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410CB2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Click on the OWSM MDS Schema and enter the schema password. Click Next </w:t>
      </w:r>
    </w:p>
    <w:p w:rsidR="00410CB2" w:rsidRDefault="00410CB2" w:rsidP="000835FA">
      <w:pPr>
        <w:jc w:val="center"/>
        <w:rPr>
          <w:noProof/>
        </w:rPr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3514725" cy="1552575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410CB2">
      <w:pPr>
        <w:pStyle w:val="ListParagraph"/>
        <w:numPr>
          <w:ilvl w:val="3"/>
          <w:numId w:val="3"/>
        </w:numPr>
        <w:ind w:left="450"/>
      </w:pPr>
      <w:r>
        <w:t xml:space="preserve">Ignore this </w:t>
      </w:r>
      <w:r>
        <w:rPr>
          <w:noProof/>
        </w:rPr>
        <w:t>message</w:t>
      </w:r>
      <w:r>
        <w:t xml:space="preserve"> and click and OK </w:t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3627662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C1" w:rsidRDefault="00AE00C1" w:rsidP="000835FA">
      <w:pPr>
        <w:jc w:val="center"/>
      </w:pPr>
      <w:r>
        <w:rPr>
          <w:noProof/>
        </w:rPr>
        <w:drawing>
          <wp:inline distT="0" distB="0" distL="0" distR="0">
            <wp:extent cx="5943600" cy="3627662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B2" w:rsidRPr="00410CB2" w:rsidRDefault="00410CB2" w:rsidP="00410CB2">
      <w:pPr>
        <w:pStyle w:val="ListParagraph"/>
        <w:numPr>
          <w:ilvl w:val="1"/>
          <w:numId w:val="3"/>
        </w:numPr>
        <w:ind w:left="630"/>
        <w:rPr>
          <w:b/>
        </w:rPr>
      </w:pPr>
      <w:r w:rsidRPr="00410CB2">
        <w:rPr>
          <w:b/>
        </w:rPr>
        <w:t>Checking the admin console of Weblogic server and Oracle OSB</w:t>
      </w:r>
    </w:p>
    <w:p w:rsidR="00AE00C1" w:rsidRDefault="00AE00C1" w:rsidP="00410CB2">
      <w:pPr>
        <w:pStyle w:val="ListParagraph"/>
        <w:numPr>
          <w:ilvl w:val="3"/>
          <w:numId w:val="3"/>
        </w:numPr>
        <w:ind w:left="630"/>
      </w:pPr>
      <w:r>
        <w:t xml:space="preserve">Type </w:t>
      </w:r>
      <w:hyperlink r:id="rId50" w:history="1">
        <w:r w:rsidRPr="008312BD">
          <w:rPr>
            <w:rStyle w:val="Hyperlink"/>
          </w:rPr>
          <w:t>http://localhost:7001/console</w:t>
        </w:r>
      </w:hyperlink>
      <w:r w:rsidR="006E0210">
        <w:t xml:space="preserve"> and then enter the username and password assigned during installation</w:t>
      </w:r>
      <w:r w:rsidR="004D30D6">
        <w:t>.</w:t>
      </w:r>
    </w:p>
    <w:p w:rsidR="004D30D6" w:rsidRDefault="004D30D6" w:rsidP="000835FA">
      <w:pPr>
        <w:jc w:val="center"/>
      </w:pPr>
    </w:p>
    <w:p w:rsidR="00AE00C1" w:rsidRDefault="00AE00C1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17" w:rsidRDefault="008C6617" w:rsidP="000835FA">
      <w:pPr>
        <w:jc w:val="center"/>
      </w:pPr>
    </w:p>
    <w:p w:rsidR="008C6617" w:rsidRDefault="008C6617" w:rsidP="00783226">
      <w:pPr>
        <w:pStyle w:val="ListParagraph"/>
        <w:numPr>
          <w:ilvl w:val="3"/>
          <w:numId w:val="3"/>
        </w:numPr>
        <w:ind w:left="630"/>
      </w:pPr>
      <w:r>
        <w:t xml:space="preserve">Admin Console of Weblogic Server </w:t>
      </w:r>
    </w:p>
    <w:p w:rsidR="008C6617" w:rsidRDefault="008C6617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17" w:rsidRDefault="008C6617" w:rsidP="000835FA">
      <w:pPr>
        <w:jc w:val="center"/>
      </w:pPr>
    </w:p>
    <w:p w:rsidR="008C6617" w:rsidRDefault="008C6617" w:rsidP="00783226">
      <w:pPr>
        <w:pStyle w:val="ListParagraph"/>
        <w:numPr>
          <w:ilvl w:val="3"/>
          <w:numId w:val="3"/>
        </w:numPr>
        <w:ind w:left="630"/>
      </w:pPr>
      <w:r>
        <w:t xml:space="preserve">Go to Deployments </w:t>
      </w:r>
    </w:p>
    <w:p w:rsidR="008C6617" w:rsidRDefault="008C6617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17" w:rsidRDefault="008C6617" w:rsidP="000835FA">
      <w:pPr>
        <w:jc w:val="center"/>
      </w:pPr>
    </w:p>
    <w:p w:rsidR="008C6617" w:rsidRDefault="008C6617" w:rsidP="00783226">
      <w:pPr>
        <w:pStyle w:val="ListParagraph"/>
        <w:numPr>
          <w:ilvl w:val="3"/>
          <w:numId w:val="3"/>
        </w:numPr>
        <w:ind w:left="630"/>
      </w:pPr>
      <w:r>
        <w:t>The visibility of packages with ALSB gives an idea that Oracle Service Bus is deployed on the Weblogic Server</w:t>
      </w:r>
    </w:p>
    <w:p w:rsidR="00383CB0" w:rsidRDefault="00383CB0" w:rsidP="000835FA">
      <w:pPr>
        <w:pStyle w:val="ListParagraph"/>
        <w:numPr>
          <w:ilvl w:val="3"/>
          <w:numId w:val="3"/>
        </w:numPr>
        <w:ind w:left="630"/>
        <w:jc w:val="center"/>
      </w:pPr>
      <w:r>
        <w:t xml:space="preserve">Now go </w:t>
      </w:r>
      <w:hyperlink r:id="rId54" w:history="1">
        <w:r w:rsidRPr="008312BD">
          <w:rPr>
            <w:rStyle w:val="Hyperlink"/>
          </w:rPr>
          <w:t>http://localhost:7001/sbconsole/</w:t>
        </w:r>
      </w:hyperlink>
      <w:r w:rsidR="00783226">
        <w:t xml:space="preserve"> . </w:t>
      </w:r>
      <w:r>
        <w:t>This is the admin console of the Oracle Service Bus</w:t>
      </w:r>
    </w:p>
    <w:p w:rsidR="00383CB0" w:rsidRDefault="00383CB0" w:rsidP="000835FA">
      <w:pPr>
        <w:jc w:val="center"/>
      </w:pPr>
    </w:p>
    <w:p w:rsidR="00383CB0" w:rsidRDefault="00383CB0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19050" r="19050" b="13751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26" w:rsidRDefault="00783226" w:rsidP="00783226">
      <w:pPr>
        <w:pStyle w:val="ListParagraph"/>
        <w:numPr>
          <w:ilvl w:val="1"/>
          <w:numId w:val="3"/>
        </w:numPr>
        <w:ind w:left="360"/>
        <w:rPr>
          <w:b/>
        </w:rPr>
      </w:pPr>
      <w:r w:rsidRPr="00783226">
        <w:rPr>
          <w:b/>
        </w:rPr>
        <w:t>Oracle ESB tutorial</w:t>
      </w:r>
    </w:p>
    <w:p w:rsidR="00783226" w:rsidRPr="00322996" w:rsidRDefault="00783226" w:rsidP="00783226">
      <w:pPr>
        <w:pStyle w:val="ListParagraph"/>
        <w:numPr>
          <w:ilvl w:val="3"/>
          <w:numId w:val="3"/>
        </w:numPr>
        <w:ind w:left="540"/>
      </w:pPr>
      <w:r w:rsidRPr="00322996">
        <w:t xml:space="preserve">Download the tutorial for Oracle from </w:t>
      </w:r>
    </w:p>
    <w:p w:rsidR="00383CB0" w:rsidRDefault="007E557B" w:rsidP="00783226">
      <w:pPr>
        <w:ind w:firstLine="630"/>
      </w:pPr>
      <w:hyperlink r:id="rId56" w:history="1">
        <w:r w:rsidR="00C931A4" w:rsidRPr="008312BD">
          <w:rPr>
            <w:rStyle w:val="Hyperlink"/>
          </w:rPr>
          <w:t>http://download.oracle.com/docs/cd/E13159_01/osb/docs10gr3/pdf/tutorial.pdf</w:t>
        </w:r>
      </w:hyperlink>
    </w:p>
    <w:p w:rsidR="00322996" w:rsidRDefault="00D63C86" w:rsidP="004723F5">
      <w:pPr>
        <w:pStyle w:val="ListParagraph"/>
        <w:numPr>
          <w:ilvl w:val="3"/>
          <w:numId w:val="3"/>
        </w:numPr>
        <w:ind w:left="540"/>
      </w:pPr>
      <w:r>
        <w:t xml:space="preserve">Install the Webs services for the client application on the application </w:t>
      </w:r>
      <w:r w:rsidR="00240FFD">
        <w:t>server as</w:t>
      </w:r>
      <w:r>
        <w:t xml:space="preserve"> guided on page no 25 of the tutorial. The jar of web services required to </w:t>
      </w:r>
      <w:r w:rsidR="00240FFD">
        <w:t>install are</w:t>
      </w:r>
      <w:r>
        <w:t xml:space="preserve"> embedded below. </w:t>
      </w:r>
    </w:p>
    <w:p w:rsidR="00D63C86" w:rsidRDefault="00D63C86" w:rsidP="00D63C86">
      <w:r w:rsidRPr="00D63C86">
        <w:object w:dxaOrig="277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41pt" o:ole="">
            <v:imagedata r:id="rId57" o:title=""/>
          </v:shape>
          <o:OLEObject Type="Embed" ProgID="Package" ShapeID="_x0000_i1025" DrawAspect="Content" ObjectID="_1247754353" r:id="rId58"/>
        </w:object>
      </w:r>
      <w:r w:rsidRPr="00D63C86">
        <w:object w:dxaOrig="2700" w:dyaOrig="810">
          <v:shape id="_x0000_i1026" type="#_x0000_t75" style="width:135pt;height:41pt" o:ole="">
            <v:imagedata r:id="rId59" o:title=""/>
          </v:shape>
          <o:OLEObject Type="Embed" ProgID="Package" ShapeID="_x0000_i1026" DrawAspect="Content" ObjectID="_1247754354" r:id="rId60"/>
        </w:object>
      </w:r>
      <w:r w:rsidRPr="00D63C86">
        <w:object w:dxaOrig="2595" w:dyaOrig="810">
          <v:shape id="_x0000_i1027" type="#_x0000_t75" style="width:130pt;height:41pt" o:ole="">
            <v:imagedata r:id="rId61" o:title=""/>
          </v:shape>
          <o:OLEObject Type="Embed" ProgID="Package" ShapeID="_x0000_i1027" DrawAspect="Content" ObjectID="_1247754355" r:id="rId62"/>
        </w:object>
      </w:r>
      <w:r w:rsidRPr="00D63C86">
        <w:object w:dxaOrig="2925" w:dyaOrig="810">
          <v:shape id="_x0000_i1028" type="#_x0000_t75" style="width:146pt;height:41pt" o:ole="">
            <v:imagedata r:id="rId63" o:title=""/>
          </v:shape>
          <o:OLEObject Type="Embed" ProgID="Package" ShapeID="_x0000_i1028" DrawAspect="Content" ObjectID="_1247754356" r:id="rId64"/>
        </w:object>
      </w:r>
    </w:p>
    <w:p w:rsidR="00C931A4" w:rsidRDefault="00916A68" w:rsidP="004752A7">
      <w:pPr>
        <w:pStyle w:val="ListParagraph"/>
        <w:numPr>
          <w:ilvl w:val="3"/>
          <w:numId w:val="3"/>
        </w:numPr>
        <w:ind w:left="540"/>
      </w:pPr>
      <w:r>
        <w:t>Complete tutorial 1 and 2 as instructed thereafter.</w:t>
      </w:r>
    </w:p>
    <w:p w:rsidR="00383CB0" w:rsidRDefault="00383CB0" w:rsidP="000835FA">
      <w:pPr>
        <w:jc w:val="center"/>
      </w:pPr>
    </w:p>
    <w:p w:rsidR="00383CB0" w:rsidRDefault="00383CB0" w:rsidP="000835FA">
      <w:pPr>
        <w:jc w:val="center"/>
      </w:pPr>
    </w:p>
    <w:p w:rsidR="00AE00C1" w:rsidRDefault="00AE00C1" w:rsidP="000835FA">
      <w:pPr>
        <w:jc w:val="center"/>
      </w:pPr>
    </w:p>
    <w:sectPr w:rsidR="00AE00C1" w:rsidSect="004F7611">
      <w:headerReference w:type="default" r:id="rId65"/>
      <w:footerReference w:type="default" r:id="rId66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0D" w:rsidRDefault="005A540D" w:rsidP="00410CB2">
      <w:pPr>
        <w:spacing w:after="0" w:line="240" w:lineRule="auto"/>
      </w:pPr>
      <w:r>
        <w:separator/>
      </w:r>
    </w:p>
  </w:endnote>
  <w:endnote w:type="continuationSeparator" w:id="0">
    <w:p w:rsidR="005A540D" w:rsidRDefault="005A540D" w:rsidP="0041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8815"/>
      <w:docPartObj>
        <w:docPartGallery w:val="Page Numbers (Bottom of Page)"/>
        <w:docPartUnique/>
      </w:docPartObj>
    </w:sdtPr>
    <w:sdtContent>
      <w:p w:rsidR="00334A74" w:rsidRDefault="007E557B">
        <w:pPr>
          <w:pStyle w:val="Footer"/>
          <w:jc w:val="right"/>
        </w:pPr>
        <w:fldSimple w:instr=" PAGE   \* MERGEFORMAT ">
          <w:r w:rsidR="00883DEE">
            <w:rPr>
              <w:noProof/>
            </w:rPr>
            <w:t>1</w:t>
          </w:r>
        </w:fldSimple>
      </w:p>
    </w:sdtContent>
  </w:sdt>
  <w:p w:rsidR="00334A74" w:rsidRDefault="00334A7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0D" w:rsidRDefault="005A540D" w:rsidP="00410CB2">
      <w:pPr>
        <w:spacing w:after="0" w:line="240" w:lineRule="auto"/>
      </w:pPr>
      <w:r>
        <w:separator/>
      </w:r>
    </w:p>
  </w:footnote>
  <w:footnote w:type="continuationSeparator" w:id="0">
    <w:p w:rsidR="005A540D" w:rsidRDefault="005A540D" w:rsidP="0041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54" w:rsidRDefault="00772F54">
    <w:pPr>
      <w:pStyle w:val="Header"/>
    </w:pPr>
    <w:r>
      <w:t xml:space="preserve">Service Oriented </w:t>
    </w:r>
    <w:r w:rsidR="00883DEE">
      <w:t>Architecture 95-843</w:t>
    </w:r>
    <w:r w:rsidR="00883DEE">
      <w:tab/>
    </w:r>
    <w:r w:rsidR="00883DEE">
      <w:tab/>
      <w:t>Homework 3</w:t>
    </w:r>
  </w:p>
  <w:p w:rsidR="00772F54" w:rsidRDefault="00772F54">
    <w:pPr>
      <w:pStyle w:val="Header"/>
    </w:pPr>
    <w:r>
      <w:t>Oracle ESB installation assignmen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4A55"/>
    <w:multiLevelType w:val="hybridMultilevel"/>
    <w:tmpl w:val="D862DF98"/>
    <w:lvl w:ilvl="0" w:tplc="FD2E87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86C2E5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10534A"/>
    <w:multiLevelType w:val="hybridMultilevel"/>
    <w:tmpl w:val="94C82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71692"/>
    <w:multiLevelType w:val="hybridMultilevel"/>
    <w:tmpl w:val="94C82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1DE0"/>
    <w:multiLevelType w:val="hybridMultilevel"/>
    <w:tmpl w:val="F02A1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54B"/>
    <w:rsid w:val="0002145A"/>
    <w:rsid w:val="000835FA"/>
    <w:rsid w:val="001355CF"/>
    <w:rsid w:val="00161F08"/>
    <w:rsid w:val="00217783"/>
    <w:rsid w:val="00225934"/>
    <w:rsid w:val="00230912"/>
    <w:rsid w:val="00240FFD"/>
    <w:rsid w:val="002B61B8"/>
    <w:rsid w:val="00322996"/>
    <w:rsid w:val="0033054B"/>
    <w:rsid w:val="00334A74"/>
    <w:rsid w:val="0038337D"/>
    <w:rsid w:val="00383CB0"/>
    <w:rsid w:val="003D769A"/>
    <w:rsid w:val="00410CB2"/>
    <w:rsid w:val="00413D4E"/>
    <w:rsid w:val="004723F5"/>
    <w:rsid w:val="004752A7"/>
    <w:rsid w:val="004D30D6"/>
    <w:rsid w:val="004F7611"/>
    <w:rsid w:val="00553165"/>
    <w:rsid w:val="0055374A"/>
    <w:rsid w:val="005802B8"/>
    <w:rsid w:val="00590175"/>
    <w:rsid w:val="00594DC2"/>
    <w:rsid w:val="005A540D"/>
    <w:rsid w:val="006A37B1"/>
    <w:rsid w:val="006E0210"/>
    <w:rsid w:val="00717A57"/>
    <w:rsid w:val="00772F54"/>
    <w:rsid w:val="00783226"/>
    <w:rsid w:val="007E557B"/>
    <w:rsid w:val="0085523F"/>
    <w:rsid w:val="00883DEE"/>
    <w:rsid w:val="008C6617"/>
    <w:rsid w:val="00916A68"/>
    <w:rsid w:val="009969A1"/>
    <w:rsid w:val="00A67ABD"/>
    <w:rsid w:val="00A92479"/>
    <w:rsid w:val="00AE00C1"/>
    <w:rsid w:val="00B3265D"/>
    <w:rsid w:val="00B81986"/>
    <w:rsid w:val="00B835AA"/>
    <w:rsid w:val="00C931A4"/>
    <w:rsid w:val="00CC3301"/>
    <w:rsid w:val="00CC3671"/>
    <w:rsid w:val="00D06C4D"/>
    <w:rsid w:val="00D1088C"/>
    <w:rsid w:val="00D543EC"/>
    <w:rsid w:val="00D568E2"/>
    <w:rsid w:val="00D63C86"/>
    <w:rsid w:val="00DB2855"/>
    <w:rsid w:val="00E85493"/>
    <w:rsid w:val="00EB23F0"/>
    <w:rsid w:val="00EF51EC"/>
    <w:rsid w:val="00F23E69"/>
    <w:rsid w:val="00F34E96"/>
    <w:rsid w:val="00F63E62"/>
    <w:rsid w:val="00F868E5"/>
    <w:rsid w:val="00FD289E"/>
  </w:rsids>
  <m:mathPr>
    <m:mathFont m:val="BodoniBE-Medium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11"/>
  </w:style>
  <w:style w:type="paragraph" w:styleId="Heading1">
    <w:name w:val="heading 1"/>
    <w:basedOn w:val="Normal"/>
    <w:next w:val="Normal"/>
    <w:link w:val="Heading1Char"/>
    <w:uiPriority w:val="9"/>
    <w:qFormat/>
    <w:rsid w:val="00413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0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CB2"/>
  </w:style>
  <w:style w:type="paragraph" w:styleId="Footer">
    <w:name w:val="footer"/>
    <w:basedOn w:val="Normal"/>
    <w:link w:val="FooterChar"/>
    <w:uiPriority w:val="99"/>
    <w:unhideWhenUsed/>
    <w:rsid w:val="0041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B2"/>
  </w:style>
  <w:style w:type="character" w:customStyle="1" w:styleId="Heading1Char">
    <w:name w:val="Heading 1 Char"/>
    <w:basedOn w:val="DefaultParagraphFont"/>
    <w:link w:val="Heading1"/>
    <w:uiPriority w:val="9"/>
    <w:rsid w:val="00413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4" Type="http://schemas.openxmlformats.org/officeDocument/2006/relationships/oleObject" Target="embeddings/oleObject4.bin"/><Relationship Id="rId60" Type="http://schemas.openxmlformats.org/officeDocument/2006/relationships/oleObject" Target="embeddings/oleObject2.bin"/><Relationship Id="rId39" Type="http://schemas.openxmlformats.org/officeDocument/2006/relationships/image" Target="media/image29.png"/><Relationship Id="rId7" Type="http://schemas.openxmlformats.org/officeDocument/2006/relationships/endnotes" Target="endnotes.xml"/><Relationship Id="rId43" Type="http://schemas.openxmlformats.org/officeDocument/2006/relationships/image" Target="media/image33.png"/><Relationship Id="rId25" Type="http://schemas.openxmlformats.org/officeDocument/2006/relationships/image" Target="media/image15.png"/><Relationship Id="rId10" Type="http://schemas.openxmlformats.org/officeDocument/2006/relationships/hyperlink" Target="http://www.oracle.com/technetwork/middleware/service-bus/downloads/index.html" TargetMode="External"/><Relationship Id="rId50" Type="http://schemas.openxmlformats.org/officeDocument/2006/relationships/hyperlink" Target="http://localhost:7001/console" TargetMode="External"/><Relationship Id="rId63" Type="http://schemas.openxmlformats.org/officeDocument/2006/relationships/image" Target="media/image47.emf"/><Relationship Id="rId17" Type="http://schemas.openxmlformats.org/officeDocument/2006/relationships/image" Target="media/image7.png"/><Relationship Id="rId9" Type="http://schemas.openxmlformats.org/officeDocument/2006/relationships/hyperlink" Target="http://www.oracle.com/technetwork/middleware/weblogic/downloads/index.html" TargetMode="External"/><Relationship Id="rId18" Type="http://schemas.openxmlformats.org/officeDocument/2006/relationships/image" Target="media/image8.png"/><Relationship Id="rId27" Type="http://schemas.openxmlformats.org/officeDocument/2006/relationships/image" Target="media/image17.png"/><Relationship Id="rId14" Type="http://schemas.openxmlformats.org/officeDocument/2006/relationships/image" Target="media/image4.png"/><Relationship Id="rId4" Type="http://schemas.openxmlformats.org/officeDocument/2006/relationships/settings" Target="settings.xml"/><Relationship Id="rId28" Type="http://schemas.openxmlformats.org/officeDocument/2006/relationships/image" Target="media/image18.png"/><Relationship Id="rId45" Type="http://schemas.openxmlformats.org/officeDocument/2006/relationships/image" Target="media/image35.png"/><Relationship Id="rId58" Type="http://schemas.openxmlformats.org/officeDocument/2006/relationships/oleObject" Target="embeddings/oleObject1.bin"/><Relationship Id="rId42" Type="http://schemas.openxmlformats.org/officeDocument/2006/relationships/image" Target="media/image32.png"/><Relationship Id="rId6" Type="http://schemas.openxmlformats.org/officeDocument/2006/relationships/footnotes" Target="footnotes.xml"/><Relationship Id="rId49" Type="http://schemas.openxmlformats.org/officeDocument/2006/relationships/image" Target="media/image39.png"/><Relationship Id="rId44" Type="http://schemas.openxmlformats.org/officeDocument/2006/relationships/image" Target="media/image34.png"/><Relationship Id="rId19" Type="http://schemas.openxmlformats.org/officeDocument/2006/relationships/image" Target="media/image9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2" Type="http://schemas.openxmlformats.org/officeDocument/2006/relationships/numbering" Target="numbering.xml"/><Relationship Id="rId46" Type="http://schemas.openxmlformats.org/officeDocument/2006/relationships/image" Target="media/image36.png"/><Relationship Id="rId57" Type="http://schemas.openxmlformats.org/officeDocument/2006/relationships/image" Target="media/image44.emf"/><Relationship Id="rId59" Type="http://schemas.openxmlformats.org/officeDocument/2006/relationships/image" Target="media/image45.emf"/><Relationship Id="rId35" Type="http://schemas.openxmlformats.org/officeDocument/2006/relationships/image" Target="media/image25.png"/><Relationship Id="rId51" Type="http://schemas.openxmlformats.org/officeDocument/2006/relationships/image" Target="media/image40.png"/><Relationship Id="rId55" Type="http://schemas.openxmlformats.org/officeDocument/2006/relationships/image" Target="media/image43.png"/><Relationship Id="rId31" Type="http://schemas.openxmlformats.org/officeDocument/2006/relationships/image" Target="media/image21.png"/><Relationship Id="rId34" Type="http://schemas.openxmlformats.org/officeDocument/2006/relationships/image" Target="media/image24.png"/><Relationship Id="rId40" Type="http://schemas.openxmlformats.org/officeDocument/2006/relationships/image" Target="media/image30.png"/><Relationship Id="rId62" Type="http://schemas.openxmlformats.org/officeDocument/2006/relationships/oleObject" Target="embeddings/oleObject3.bin"/><Relationship Id="rId66" Type="http://schemas.openxmlformats.org/officeDocument/2006/relationships/footer" Target="footer1.xml"/><Relationship Id="rId36" Type="http://schemas.openxmlformats.org/officeDocument/2006/relationships/image" Target="media/image26.png"/><Relationship Id="rId1" Type="http://schemas.openxmlformats.org/officeDocument/2006/relationships/customXml" Target="../customXml/item1.xml"/><Relationship Id="rId24" Type="http://schemas.openxmlformats.org/officeDocument/2006/relationships/image" Target="media/image14.png"/><Relationship Id="rId47" Type="http://schemas.openxmlformats.org/officeDocument/2006/relationships/image" Target="media/image37.png"/><Relationship Id="rId56" Type="http://schemas.openxmlformats.org/officeDocument/2006/relationships/hyperlink" Target="http://download.oracle.com/docs/cd/E13159_01/osb/docs10gr3/pdf/tutorial.pdf" TargetMode="External"/><Relationship Id="rId48" Type="http://schemas.openxmlformats.org/officeDocument/2006/relationships/image" Target="media/image38.png"/><Relationship Id="rId8" Type="http://schemas.openxmlformats.org/officeDocument/2006/relationships/hyperlink" Target="http://www.oracle.com/technetwork/java/javase/downloads/index-jsp-138363.html" TargetMode="External"/><Relationship Id="rId13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2" Type="http://schemas.openxmlformats.org/officeDocument/2006/relationships/image" Target="media/image41.png"/><Relationship Id="rId65" Type="http://schemas.openxmlformats.org/officeDocument/2006/relationships/header" Target="header1.xml"/><Relationship Id="rId67" Type="http://schemas.openxmlformats.org/officeDocument/2006/relationships/fontTable" Target="fontTable.xml"/><Relationship Id="rId54" Type="http://schemas.openxmlformats.org/officeDocument/2006/relationships/hyperlink" Target="http://localhost:7001/sbconsole/" TargetMode="External"/><Relationship Id="rId12" Type="http://schemas.openxmlformats.org/officeDocument/2006/relationships/image" Target="media/image2.png"/><Relationship Id="rId3" Type="http://schemas.openxmlformats.org/officeDocument/2006/relationships/styles" Target="styles.xml"/><Relationship Id="rId23" Type="http://schemas.openxmlformats.org/officeDocument/2006/relationships/image" Target="media/image13.png"/><Relationship Id="rId61" Type="http://schemas.openxmlformats.org/officeDocument/2006/relationships/image" Target="media/image46.emf"/><Relationship Id="rId53" Type="http://schemas.openxmlformats.org/officeDocument/2006/relationships/image" Target="media/image42.png"/><Relationship Id="rId26" Type="http://schemas.openxmlformats.org/officeDocument/2006/relationships/image" Target="media/image16.png"/><Relationship Id="rId30" Type="http://schemas.openxmlformats.org/officeDocument/2006/relationships/image" Target="media/image20.png"/><Relationship Id="rId11" Type="http://schemas.openxmlformats.org/officeDocument/2006/relationships/image" Target="media/image1.png"/><Relationship Id="rId68" Type="http://schemas.openxmlformats.org/officeDocument/2006/relationships/theme" Target="theme/theme1.xml"/><Relationship Id="rId29" Type="http://schemas.openxmlformats.org/officeDocument/2006/relationships/image" Target="media/image19.png"/><Relationship Id="rId16" Type="http://schemas.openxmlformats.org/officeDocument/2006/relationships/image" Target="media/image6.png"/><Relationship Id="rId33" Type="http://schemas.openxmlformats.org/officeDocument/2006/relationships/image" Target="media/image23.png"/><Relationship Id="rId41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2" Type="http://schemas.openxmlformats.org/officeDocument/2006/relationships/image" Target="media/image12.png"/><Relationship Id="rId2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2B4E-CA08-0546-B239-72E15BBF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36</Words>
  <Characters>3629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Michael McCarthy</cp:lastModifiedBy>
  <cp:revision>2</cp:revision>
  <cp:lastPrinted>2011-03-29T15:18:00Z</cp:lastPrinted>
  <dcterms:created xsi:type="dcterms:W3CDTF">2011-08-03T21:39:00Z</dcterms:created>
  <dcterms:modified xsi:type="dcterms:W3CDTF">2011-08-03T21:39:00Z</dcterms:modified>
</cp:coreProperties>
</file>